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862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M DV SX GỖ VÁN TOÀN THÀ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103 đường Thạnh Lộc 41, Phường An Phú Đông,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891682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796659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Kim Hằ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6394240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TM DV SX GỖ VÁN TOÀN THÀNH</w:t>
            </w:r>
            <w:r>
              <w:rPr>
                <w:sz w:val="26"/>
                <w:szCs w:val="26"/>
              </w:rPr>
              <w:t xml:space="preserve"> - </w:t>
            </w:r>
            <w:r>
              <w:rPr>
                <w:sz w:val="26"/>
                <w:szCs w:val="26"/>
              </w:rPr>
              <w:t>090891682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